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2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rawiec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ulinarn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rawiec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84810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719" y="0"/>
              <wp:lineTo x="-1719" y="19204"/>
              <wp:lineTo x="20552" y="19204"/>
              <wp:lineTo x="20552" y="0"/>
              <wp:lineTo x="-1719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2574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4">
          <wp:simplePos x="0" y="0"/>
          <wp:positionH relativeFrom="column">
            <wp:posOffset>3592830</wp:posOffset>
          </wp:positionH>
          <wp:positionV relativeFrom="paragraph">
            <wp:posOffset>-76200</wp:posOffset>
          </wp:positionV>
          <wp:extent cx="1690370" cy="591185"/>
          <wp:effectExtent l="0" t="0" r="0" b="0"/>
          <wp:wrapTopAndBottom/>
          <wp:docPr id="3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4.3.2$Windows_X86_64 LibreOffice_project/747b5d0ebf89f41c860ec2a39efd7cb15b54f2d8</Application>
  <Pages>1</Pages>
  <Words>138</Words>
  <Characters>962</Characters>
  <CharactersWithSpaces>1043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0:37Z</cp:lastPrinted>
  <dcterms:modified xsi:type="dcterms:W3CDTF">2023-07-13T15:37:5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